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5C0A" w:rsidRPr="00D51DEB" w:rsidRDefault="00C85C0A" w:rsidP="0077281C">
      <w:pPr>
        <w:ind w:leftChars="-67" w:left="-141" w:firstLineChars="58" w:firstLine="210"/>
        <w:jc w:val="left"/>
        <w:rPr>
          <w:rFonts w:ascii="ＭＳ Ｐゴシック" w:eastAsia="ＭＳ Ｐゴシック" w:hAnsi="ＭＳ Ｐゴシック"/>
          <w:b/>
          <w:sz w:val="36"/>
          <w:szCs w:val="24"/>
        </w:rPr>
      </w:pPr>
      <w:r w:rsidRPr="00D51DEB">
        <w:rPr>
          <w:rFonts w:ascii="ＭＳ Ｐゴシック" w:eastAsia="ＭＳ Ｐゴシック" w:hAnsi="ＭＳ Ｐゴシック" w:hint="eastAsia"/>
          <w:b/>
          <w:sz w:val="36"/>
          <w:szCs w:val="24"/>
        </w:rPr>
        <w:t>履歴書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08"/>
        <w:gridCol w:w="763"/>
        <w:gridCol w:w="2324"/>
        <w:gridCol w:w="534"/>
        <w:gridCol w:w="1081"/>
        <w:gridCol w:w="2179"/>
      </w:tblGrid>
      <w:tr w:rsidR="00C85C0A" w:rsidRPr="00855F5A">
        <w:trPr>
          <w:gridAfter w:val="1"/>
          <w:wAfter w:w="2179" w:type="dxa"/>
        </w:trPr>
        <w:tc>
          <w:tcPr>
            <w:tcW w:w="78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5C0A" w:rsidRPr="00855F5A" w:rsidRDefault="00C64AD9" w:rsidP="00F4038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 w:rsidR="005032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5032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85C0A" w:rsidRPr="00855F5A">
              <w:rPr>
                <w:rFonts w:ascii="ＭＳ Ｐゴシック" w:eastAsia="ＭＳ Ｐゴシック" w:hAnsi="ＭＳ Ｐゴシック" w:hint="eastAsia"/>
                <w:szCs w:val="21"/>
              </w:rPr>
              <w:t>日現在</w:t>
            </w:r>
          </w:p>
        </w:tc>
      </w:tr>
      <w:tr w:rsidR="00C85C0A" w:rsidRPr="00855F5A">
        <w:trPr>
          <w:gridAfter w:val="1"/>
          <w:wAfter w:w="2179" w:type="dxa"/>
          <w:cantSplit/>
          <w:trHeight w:val="325"/>
        </w:trPr>
        <w:tc>
          <w:tcPr>
            <w:tcW w:w="788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85C0A" w:rsidRPr="00855F5A" w:rsidRDefault="00EF53B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-11430</wp:posOffset>
                      </wp:positionV>
                      <wp:extent cx="1080135" cy="1475105"/>
                      <wp:effectExtent l="11430" t="5080" r="1333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C0A" w:rsidRPr="00C43D46" w:rsidRDefault="00C85C0A" w:rsidP="00C85C0A">
                                  <w:pPr>
                                    <w:pStyle w:val="a6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5C0A" w:rsidRPr="00C43D46" w:rsidRDefault="00C85C0A">
                                  <w:pPr>
                                    <w:pStyle w:val="a6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写真を貼る位置</w:t>
                                  </w:r>
                                </w:p>
                                <w:p w:rsidR="00C85C0A" w:rsidRPr="00C43D46" w:rsidRDefault="00C85C0A">
                                  <w:pPr>
                                    <w:pStyle w:val="a6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5C0A" w:rsidRPr="00C43D46" w:rsidRDefault="00C85C0A" w:rsidP="00C85C0A">
                                  <w:pPr>
                                    <w:pStyle w:val="a6"/>
                                    <w:ind w:firstLineChars="100" w:firstLine="15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36</w:t>
                                  </w: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40 mm</w:t>
                                  </w:r>
                                </w:p>
                                <w:p w:rsidR="00C85C0A" w:rsidRPr="00C43D46" w:rsidRDefault="00C85C0A">
                                  <w:pPr>
                                    <w:pStyle w:val="a6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　　横</w:t>
                                  </w: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24</w:t>
                                  </w: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30 mm</w:t>
                                  </w:r>
                                </w:p>
                                <w:p w:rsidR="00C85C0A" w:rsidRPr="00C43D46" w:rsidRDefault="00C85C0A" w:rsidP="00C85C0A">
                                  <w:pPr>
                                    <w:pStyle w:val="a6"/>
                                    <w:ind w:firstLineChars="100" w:firstLine="15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本人単身胸から上</w:t>
                                  </w:r>
                                </w:p>
                                <w:p w:rsidR="00C85C0A" w:rsidRPr="00C43D46" w:rsidRDefault="00C85C0A" w:rsidP="00C85C0A">
                                  <w:pPr>
                                    <w:pStyle w:val="a6"/>
                                    <w:ind w:firstLineChars="100" w:firstLine="15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裏面にのりづけ</w:t>
                                  </w:r>
                                </w:p>
                                <w:p w:rsidR="00C85C0A" w:rsidRPr="00C43D46" w:rsidRDefault="00C85C0A" w:rsidP="00C85C0A">
                                  <w:pPr>
                                    <w:pStyle w:val="a6"/>
                                    <w:ind w:firstLineChars="100" w:firstLine="15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C43D46"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C43D46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 w:val="18"/>
                                      <w:szCs w:val="18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-.9pt;width:85.05pt;height:1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" strokeweight=".5pt">
                      <v:textbox inset=".5mm,.3mm,.5mm,.3mm">
                        <w:txbxContent>
                          <w:p w:rsidR="00C85C0A" w:rsidRPr="00C43D46" w:rsidRDefault="00C85C0A" w:rsidP="00C85C0A">
                            <w:pPr>
                              <w:pStyle w:val="a6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C85C0A" w:rsidRPr="00C43D46" w:rsidRDefault="00C85C0A">
                            <w:pPr>
                              <w:pStyle w:val="a6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:rsidR="00C85C0A" w:rsidRPr="00C43D46" w:rsidRDefault="00C85C0A">
                            <w:pPr>
                              <w:pStyle w:val="a6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C85C0A" w:rsidRPr="00C43D46" w:rsidRDefault="00C85C0A" w:rsidP="00C85C0A">
                            <w:pPr>
                              <w:pStyle w:val="a6"/>
                              <w:ind w:firstLineChars="100" w:firstLine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1.</w:t>
                            </w: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縦</w:t>
                            </w: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 xml:space="preserve"> 36</w:t>
                            </w: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～</w:t>
                            </w: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40 mm</w:t>
                            </w:r>
                          </w:p>
                          <w:p w:rsidR="00C85C0A" w:rsidRPr="00C43D46" w:rsidRDefault="00C85C0A">
                            <w:pPr>
                              <w:pStyle w:val="a6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 xml:space="preserve">　　横</w:t>
                            </w: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～</w:t>
                            </w: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30 mm</w:t>
                            </w:r>
                          </w:p>
                          <w:p w:rsidR="00C85C0A" w:rsidRPr="00C43D46" w:rsidRDefault="00C85C0A" w:rsidP="00C85C0A">
                            <w:pPr>
                              <w:pStyle w:val="a6"/>
                              <w:ind w:firstLineChars="100" w:firstLine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C85C0A" w:rsidRPr="00C43D46" w:rsidRDefault="00C85C0A" w:rsidP="00C85C0A">
                            <w:pPr>
                              <w:pStyle w:val="a6"/>
                              <w:ind w:firstLineChars="100" w:firstLine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裏面にのりづけ</w:t>
                            </w:r>
                          </w:p>
                          <w:p w:rsidR="00C85C0A" w:rsidRPr="00C43D46" w:rsidRDefault="00C85C0A" w:rsidP="00C85C0A">
                            <w:pPr>
                              <w:pStyle w:val="a6"/>
                              <w:ind w:firstLineChars="100" w:firstLine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C43D46"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C43D46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18"/>
                                <w:szCs w:val="18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C0A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C85C0A" w:rsidRPr="00855F5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  <w:tr w:rsidR="00C85C0A" w:rsidRPr="00855F5A">
        <w:trPr>
          <w:gridAfter w:val="1"/>
          <w:wAfter w:w="2179" w:type="dxa"/>
          <w:cantSplit/>
          <w:trHeight w:val="850"/>
        </w:trPr>
        <w:tc>
          <w:tcPr>
            <w:tcW w:w="788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  <w:p w:rsidR="00C85C0A" w:rsidRPr="00855F5A" w:rsidRDefault="00C85C0A" w:rsidP="00C85C0A">
            <w:pPr>
              <w:ind w:firstLineChars="500" w:firstLine="1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C85C0A" w:rsidRPr="00855F5A">
        <w:trPr>
          <w:gridAfter w:val="1"/>
          <w:wAfter w:w="2179" w:type="dxa"/>
          <w:cantSplit/>
          <w:trHeight w:val="497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49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85C0A" w:rsidRPr="00A05DBE" w:rsidRDefault="00C85C0A" w:rsidP="0077281C">
            <w:pPr>
              <w:ind w:firstLineChars="300" w:firstLine="63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</w:t>
            </w:r>
            <w:r w:rsidR="0077281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月　</w:t>
            </w:r>
            <w:r w:rsidR="0077281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生</w:t>
            </w:r>
            <w:r w:rsidRPr="00A05DBE">
              <w:rPr>
                <w:rFonts w:ascii="ＭＳ Ｐゴシック" w:eastAsia="ＭＳ Ｐゴシック" w:hAnsi="ＭＳ Ｐゴシック"/>
                <w:color w:val="000000"/>
                <w:szCs w:val="21"/>
              </w:rPr>
              <w:t xml:space="preserve"> </w:t>
            </w:r>
            <w:r w:rsidR="0077281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A05DBE">
              <w:rPr>
                <w:rFonts w:ascii="ＭＳ Ｐゴシック" w:eastAsia="ＭＳ Ｐゴシック" w:hAnsi="ＭＳ Ｐゴシック"/>
                <w:color w:val="000000"/>
                <w:szCs w:val="21"/>
              </w:rPr>
              <w:t xml:space="preserve"> </w:t>
            </w: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満</w:t>
            </w:r>
            <w:r w:rsidRPr="00A05DBE">
              <w:rPr>
                <w:rFonts w:ascii="ＭＳ Ｐゴシック" w:eastAsia="ＭＳ Ｐゴシック" w:hAnsi="ＭＳ Ｐゴシック"/>
                <w:color w:val="000000"/>
                <w:szCs w:val="21"/>
              </w:rPr>
              <w:t xml:space="preserve"> </w:t>
            </w: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77281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歳）</w:t>
            </w:r>
          </w:p>
        </w:tc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2467" w:rsidRDefault="00C85C0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05DB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性別</w:t>
            </w:r>
          </w:p>
          <w:p w:rsidR="00692467" w:rsidRPr="00A05DBE" w:rsidRDefault="00692467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</w:t>
            </w:r>
          </w:p>
        </w:tc>
        <w:tc>
          <w:tcPr>
            <w:tcW w:w="108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5C0A" w:rsidRPr="00A05DBE" w:rsidRDefault="00C85C0A" w:rsidP="00C85C0A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C85C0A" w:rsidRPr="00855F5A">
        <w:trPr>
          <w:gridAfter w:val="1"/>
          <w:wAfter w:w="2179" w:type="dxa"/>
          <w:cantSplit/>
          <w:trHeight w:val="413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5C0A" w:rsidRPr="00855F5A" w:rsidRDefault="00C85C0A" w:rsidP="00C85C0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</w:p>
        </w:tc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/>
                <w:szCs w:val="21"/>
              </w:rPr>
              <w:t>MAIL</w:t>
            </w:r>
          </w:p>
        </w:tc>
        <w:tc>
          <w:tcPr>
            <w:tcW w:w="3939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5C0A" w:rsidRPr="003E6B8C" w:rsidRDefault="00C85C0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C85C0A" w:rsidRPr="00855F5A">
        <w:trPr>
          <w:cantSplit/>
          <w:trHeight w:val="180"/>
        </w:trPr>
        <w:tc>
          <w:tcPr>
            <w:tcW w:w="10065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5C0A" w:rsidRPr="00855F5A" w:rsidRDefault="003E6B8C" w:rsidP="00C85C0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6B8C">
              <w:rPr>
                <w:rFonts w:ascii="ＭＳ Ｐゴシック" w:eastAsia="ＭＳ Ｐゴシック" w:hAnsi="ＭＳ Ｐ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7620</wp:posOffset>
                      </wp:positionV>
                      <wp:extent cx="14001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9D9C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.6pt" to="49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85C0A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C85C0A" w:rsidRPr="00855F5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  <w:tr w:rsidR="00C85C0A" w:rsidRPr="00855F5A">
        <w:trPr>
          <w:cantSplit/>
          <w:trHeight w:val="1025"/>
        </w:trPr>
        <w:tc>
          <w:tcPr>
            <w:tcW w:w="10065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C0A" w:rsidRPr="00855F5A" w:rsidRDefault="00C85C0A" w:rsidP="00C85C0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 xml:space="preserve">現住所　　　</w:t>
            </w:r>
            <w:r w:rsidR="00926F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C85C0A" w:rsidRPr="00855F5A" w:rsidRDefault="00C85C0A" w:rsidP="00B92C81">
            <w:pPr>
              <w:ind w:firstLineChars="500" w:firstLine="1054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0F66F1" w:rsidRPr="00855F5A" w:rsidTr="000661EC">
        <w:trPr>
          <w:cantSplit/>
          <w:trHeight w:val="180"/>
        </w:trPr>
        <w:tc>
          <w:tcPr>
            <w:tcW w:w="10065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6F1" w:rsidRPr="00855F5A" w:rsidRDefault="000F66F1" w:rsidP="000661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  <w:tr w:rsidR="000F66F1" w:rsidRPr="00855F5A" w:rsidTr="000F66F1">
        <w:trPr>
          <w:cantSplit/>
          <w:trHeight w:val="1092"/>
        </w:trPr>
        <w:tc>
          <w:tcPr>
            <w:tcW w:w="10065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F1" w:rsidRPr="00855F5A" w:rsidRDefault="000F66F1" w:rsidP="000661EC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926F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</w:t>
            </w: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F66F1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 xml:space="preserve">　（現住所以外に連絡を希望される方のみ記入）</w:t>
            </w:r>
          </w:p>
          <w:p w:rsidR="000F66F1" w:rsidRPr="00855F5A" w:rsidRDefault="000F66F1" w:rsidP="000661EC">
            <w:pPr>
              <w:ind w:firstLineChars="500" w:firstLine="1054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tbl>
            <w:tblPr>
              <w:tblW w:w="3271" w:type="dxa"/>
              <w:tblInd w:w="6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1995"/>
            </w:tblGrid>
            <w:tr w:rsidR="000F66F1" w:rsidRPr="00855F5A" w:rsidTr="000F66F1">
              <w:trPr>
                <w:cantSplit/>
                <w:trHeight w:val="413"/>
              </w:trPr>
              <w:tc>
                <w:tcPr>
                  <w:tcW w:w="1276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F66F1" w:rsidRPr="00855F5A" w:rsidRDefault="000F66F1" w:rsidP="000661EC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855F5A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電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Pr="00855F5A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話</w:t>
                  </w:r>
                </w:p>
              </w:tc>
              <w:tc>
                <w:tcPr>
                  <w:tcW w:w="1995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F66F1" w:rsidRPr="00855F5A" w:rsidRDefault="000F66F1" w:rsidP="000661EC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:rsidR="000F66F1" w:rsidRPr="00855F5A" w:rsidRDefault="000F66F1" w:rsidP="000661EC">
            <w:pPr>
              <w:ind w:firstLineChars="500" w:firstLine="1054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C85C0A" w:rsidRPr="00855F5A" w:rsidRDefault="00C85C0A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581"/>
        <w:gridCol w:w="8647"/>
      </w:tblGrid>
      <w:tr w:rsidR="00C85C0A" w:rsidRPr="00855F5A" w:rsidTr="0077281C">
        <w:trPr>
          <w:trHeight w:hRule="exact" w:val="347"/>
        </w:trPr>
        <w:tc>
          <w:tcPr>
            <w:tcW w:w="837" w:type="dxa"/>
            <w:tcBorders>
              <w:top w:val="single" w:sz="12" w:space="0" w:color="auto"/>
            </w:tcBorders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</w:tcBorders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647" w:type="dxa"/>
            <w:tcBorders>
              <w:top w:val="single" w:sz="12" w:space="0" w:color="auto"/>
            </w:tcBorders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学歴･職歴</w:t>
            </w:r>
            <w:r w:rsidR="00691A52">
              <w:rPr>
                <w:rFonts w:ascii="ＭＳ Ｐゴシック" w:eastAsia="ＭＳ Ｐゴシック" w:hAnsi="ＭＳ Ｐゴシック" w:hint="eastAsia"/>
                <w:szCs w:val="21"/>
              </w:rPr>
              <w:t>（各別にまとめて書く）</w:t>
            </w: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ind w:right="8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bottom w:w="0" w:type="dxa"/>
              <w:right w:w="227" w:type="dxa"/>
            </w:tcMar>
            <w:vAlign w:val="center"/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4E369F" w:rsidRDefault="00C85C0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 w:rsidP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ind w:right="63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職歴</w:t>
            </w: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C85C0A" w:rsidRPr="00855F5A" w:rsidRDefault="00C85C0A" w:rsidP="004340FD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C85C0A" w:rsidRPr="00855F5A" w:rsidRDefault="00C85C0A" w:rsidP="00C85C0A">
            <w:pPr>
              <w:wordWrap w:val="0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C7D55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1C7D55" w:rsidRPr="00855F5A" w:rsidRDefault="001C7D55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1C7D55" w:rsidRPr="00855F5A" w:rsidRDefault="001C7D55" w:rsidP="004340FD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1C7D55" w:rsidRPr="00855F5A" w:rsidRDefault="001C7D55" w:rsidP="00C85C0A">
            <w:pPr>
              <w:wordWrap w:val="0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C7D55" w:rsidRPr="00855F5A" w:rsidTr="00EF469D">
        <w:trPr>
          <w:trHeight w:hRule="exact" w:val="510"/>
        </w:trPr>
        <w:tc>
          <w:tcPr>
            <w:tcW w:w="837" w:type="dxa"/>
            <w:tcMar>
              <w:right w:w="227" w:type="dxa"/>
            </w:tcMar>
          </w:tcPr>
          <w:p w:rsidR="001C7D55" w:rsidRPr="00855F5A" w:rsidRDefault="001C7D55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Mar>
              <w:right w:w="227" w:type="dxa"/>
            </w:tcMar>
          </w:tcPr>
          <w:p w:rsidR="001C7D55" w:rsidRPr="00855F5A" w:rsidRDefault="001C7D55" w:rsidP="004340FD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Mar>
              <w:right w:w="227" w:type="dxa"/>
            </w:tcMar>
            <w:vAlign w:val="center"/>
          </w:tcPr>
          <w:p w:rsidR="001C7D55" w:rsidRPr="00855F5A" w:rsidRDefault="001C7D55" w:rsidP="00C85C0A">
            <w:pPr>
              <w:wordWrap w:val="0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EF469D">
        <w:trPr>
          <w:trHeight w:hRule="exact" w:val="510"/>
        </w:trPr>
        <w:tc>
          <w:tcPr>
            <w:tcW w:w="837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C85C0A" w:rsidRPr="00855F5A" w:rsidRDefault="00C85C0A" w:rsidP="004340FD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Borders>
              <w:bottom w:val="single" w:sz="12" w:space="0" w:color="auto"/>
            </w:tcBorders>
            <w:tcMar>
              <w:right w:w="227" w:type="dxa"/>
            </w:tcMar>
            <w:vAlign w:val="center"/>
          </w:tcPr>
          <w:p w:rsidR="00C85C0A" w:rsidRPr="00855F5A" w:rsidRDefault="00C85C0A" w:rsidP="00C85C0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以上</w:t>
            </w:r>
          </w:p>
        </w:tc>
      </w:tr>
    </w:tbl>
    <w:p w:rsidR="00691A52" w:rsidRDefault="00692467" w:rsidP="00C85C0A">
      <w:pPr>
        <w:pStyle w:val="20"/>
        <w:ind w:left="1470" w:hangingChars="700" w:hanging="147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※「性別」欄：記載は任意です。未記載とすることも可能です。</w:t>
      </w: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227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5"/>
      </w:tblGrid>
      <w:tr w:rsidR="00C85C0A" w:rsidRPr="00855F5A" w:rsidTr="0050326E">
        <w:trPr>
          <w:trHeight w:val="510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85C0A" w:rsidRPr="00855F5A" w:rsidRDefault="00691A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lastRenderedPageBreak/>
              <w:br w:type="page"/>
            </w:r>
            <w:r w:rsidR="00C85C0A" w:rsidRPr="00855F5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85C0A" w:rsidRPr="00855F5A" w:rsidRDefault="00C85C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C85C0A" w:rsidRPr="00855F5A" w:rsidRDefault="0077281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学歴･職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各別にまとめて書く）</w:t>
            </w:r>
          </w:p>
        </w:tc>
      </w:tr>
      <w:tr w:rsidR="00C85C0A" w:rsidRPr="00855F5A" w:rsidTr="0050326E">
        <w:trPr>
          <w:trHeight w:val="510"/>
        </w:trPr>
        <w:tc>
          <w:tcPr>
            <w:tcW w:w="851" w:type="dxa"/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50326E">
        <w:trPr>
          <w:trHeight w:val="510"/>
        </w:trPr>
        <w:tc>
          <w:tcPr>
            <w:tcW w:w="851" w:type="dxa"/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281C" w:rsidRPr="00855F5A" w:rsidTr="0050326E">
        <w:trPr>
          <w:trHeight w:val="510"/>
        </w:trPr>
        <w:tc>
          <w:tcPr>
            <w:tcW w:w="851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77281C" w:rsidRPr="00855F5A" w:rsidRDefault="0077281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281C" w:rsidRPr="00855F5A" w:rsidTr="0050326E">
        <w:trPr>
          <w:trHeight w:val="510"/>
        </w:trPr>
        <w:tc>
          <w:tcPr>
            <w:tcW w:w="851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77281C" w:rsidRPr="00855F5A" w:rsidRDefault="0077281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50326E">
        <w:trPr>
          <w:trHeight w:val="510"/>
        </w:trPr>
        <w:tc>
          <w:tcPr>
            <w:tcW w:w="851" w:type="dxa"/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5C0A" w:rsidRPr="00855F5A" w:rsidTr="0050326E">
        <w:trPr>
          <w:trHeight w:val="510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85C0A" w:rsidRPr="00855F5A" w:rsidRDefault="00C85C0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:rsidR="00C85C0A" w:rsidRPr="00855F5A" w:rsidRDefault="00C85C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338EA" w:rsidRDefault="00A338EA" w:rsidP="00C85C0A">
      <w:pPr>
        <w:tabs>
          <w:tab w:val="left" w:pos="4200"/>
        </w:tabs>
        <w:wordWrap w:val="0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227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647"/>
      </w:tblGrid>
      <w:tr w:rsidR="00A338EA" w:rsidRPr="00855F5A" w:rsidTr="00EF469D">
        <w:trPr>
          <w:trHeight w:val="510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338EA" w:rsidRPr="00855F5A" w:rsidRDefault="00A338EA" w:rsidP="002827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338EA" w:rsidRPr="00855F5A" w:rsidRDefault="00A338EA" w:rsidP="001C7D5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5F5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A338EA" w:rsidRPr="00855F5A" w:rsidRDefault="0077281C" w:rsidP="002827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免許・資格</w:t>
            </w:r>
          </w:p>
        </w:tc>
      </w:tr>
      <w:tr w:rsidR="00A338EA" w:rsidRPr="00855F5A" w:rsidTr="00EF469D">
        <w:trPr>
          <w:trHeight w:val="510"/>
        </w:trPr>
        <w:tc>
          <w:tcPr>
            <w:tcW w:w="851" w:type="dxa"/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A338EA" w:rsidRPr="00855F5A" w:rsidRDefault="00A338EA" w:rsidP="00282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38EA" w:rsidRPr="00855F5A" w:rsidTr="00EF469D">
        <w:trPr>
          <w:trHeight w:val="510"/>
        </w:trPr>
        <w:tc>
          <w:tcPr>
            <w:tcW w:w="851" w:type="dxa"/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A338EA" w:rsidRPr="00855F5A" w:rsidRDefault="00A338EA" w:rsidP="00282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281C" w:rsidRPr="00855F5A" w:rsidTr="00EF469D">
        <w:trPr>
          <w:trHeight w:val="510"/>
        </w:trPr>
        <w:tc>
          <w:tcPr>
            <w:tcW w:w="851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77281C" w:rsidRPr="00855F5A" w:rsidRDefault="0077281C" w:rsidP="00282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7281C" w:rsidRPr="00855F5A" w:rsidTr="00EF469D">
        <w:trPr>
          <w:trHeight w:val="510"/>
        </w:trPr>
        <w:tc>
          <w:tcPr>
            <w:tcW w:w="851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281C" w:rsidRPr="00855F5A" w:rsidRDefault="0077281C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77281C" w:rsidRPr="00855F5A" w:rsidRDefault="0077281C" w:rsidP="00282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38EA" w:rsidRPr="00855F5A" w:rsidTr="00EF469D">
        <w:trPr>
          <w:trHeight w:val="510"/>
        </w:trPr>
        <w:tc>
          <w:tcPr>
            <w:tcW w:w="851" w:type="dxa"/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vAlign w:val="center"/>
          </w:tcPr>
          <w:p w:rsidR="00A338EA" w:rsidRPr="00855F5A" w:rsidRDefault="00A338EA" w:rsidP="00282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38EA" w:rsidRPr="00855F5A" w:rsidTr="00EF469D">
        <w:trPr>
          <w:trHeight w:val="510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338EA" w:rsidRPr="00855F5A" w:rsidRDefault="00A338EA" w:rsidP="004340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A338EA" w:rsidRPr="00855F5A" w:rsidRDefault="00A338EA" w:rsidP="00282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338EA" w:rsidRDefault="00A338EA" w:rsidP="00C85C0A">
      <w:pPr>
        <w:tabs>
          <w:tab w:val="left" w:pos="4200"/>
        </w:tabs>
        <w:wordWrap w:val="0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A72266" w:rsidRPr="00F3404A" w:rsidTr="00A72266">
        <w:trPr>
          <w:trHeight w:val="180"/>
        </w:trPr>
        <w:tc>
          <w:tcPr>
            <w:tcW w:w="100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72266" w:rsidRPr="00F3404A" w:rsidRDefault="00A72266" w:rsidP="00F3404A">
            <w:pPr>
              <w:tabs>
                <w:tab w:val="left" w:pos="420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404A">
              <w:rPr>
                <w:rFonts w:ascii="ＭＳ Ｐゴシック" w:eastAsia="ＭＳ Ｐゴシック" w:hAnsi="ＭＳ Ｐゴシック" w:hint="eastAsia"/>
                <w:szCs w:val="21"/>
              </w:rPr>
              <w:t>志望の動機・アピールポイントなど</w:t>
            </w:r>
          </w:p>
        </w:tc>
      </w:tr>
      <w:tr w:rsidR="00A72266" w:rsidRPr="00F3404A" w:rsidTr="00A72266">
        <w:trPr>
          <w:trHeight w:val="892"/>
        </w:trPr>
        <w:tc>
          <w:tcPr>
            <w:tcW w:w="100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266" w:rsidRPr="00F3404A" w:rsidRDefault="00A72266" w:rsidP="00F3404A">
            <w:pPr>
              <w:tabs>
                <w:tab w:val="left" w:pos="420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2266" w:rsidRPr="00A72266" w:rsidTr="00A72266">
        <w:trPr>
          <w:trHeight w:val="2150"/>
        </w:trPr>
        <w:tc>
          <w:tcPr>
            <w:tcW w:w="10031" w:type="dxa"/>
            <w:vMerge/>
            <w:shd w:val="clear" w:color="auto" w:fill="auto"/>
          </w:tcPr>
          <w:p w:rsidR="00A72266" w:rsidRPr="00F3404A" w:rsidRDefault="00A72266" w:rsidP="00F3404A">
            <w:pPr>
              <w:tabs>
                <w:tab w:val="left" w:pos="4200"/>
              </w:tabs>
              <w:wordWrap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7281C" w:rsidRPr="006C0C04" w:rsidRDefault="0077281C" w:rsidP="00C85C0A">
      <w:pPr>
        <w:tabs>
          <w:tab w:val="left" w:pos="4200"/>
        </w:tabs>
        <w:wordWrap w:val="0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4248F5" w:rsidRPr="00F3404A" w:rsidTr="00F3404A">
        <w:tc>
          <w:tcPr>
            <w:tcW w:w="10232" w:type="dxa"/>
            <w:shd w:val="clear" w:color="auto" w:fill="auto"/>
          </w:tcPr>
          <w:p w:rsidR="004248F5" w:rsidRPr="00F3404A" w:rsidRDefault="004248F5" w:rsidP="00F3404A">
            <w:pPr>
              <w:tabs>
                <w:tab w:val="left" w:pos="4200"/>
              </w:tabs>
              <w:wordWrap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404A">
              <w:rPr>
                <w:rFonts w:ascii="ＭＳ Ｐゴシック" w:eastAsia="ＭＳ Ｐゴシック" w:hAnsi="ＭＳ Ｐゴシック" w:hint="eastAsia"/>
                <w:szCs w:val="21"/>
              </w:rPr>
              <w:t>本人希望記入欄</w:t>
            </w:r>
            <w:r w:rsidR="001C7D55" w:rsidRPr="00F3404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1C7D55" w:rsidRPr="00F3404A" w:rsidTr="00F3404A">
        <w:trPr>
          <w:trHeight w:val="1833"/>
        </w:trPr>
        <w:tc>
          <w:tcPr>
            <w:tcW w:w="10232" w:type="dxa"/>
            <w:shd w:val="clear" w:color="auto" w:fill="auto"/>
          </w:tcPr>
          <w:p w:rsidR="001C7D55" w:rsidRPr="00F3404A" w:rsidRDefault="001C7D55" w:rsidP="00F3404A">
            <w:pPr>
              <w:tabs>
                <w:tab w:val="left" w:pos="4200"/>
              </w:tabs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  <w:r w:rsidRPr="00F3404A">
              <w:rPr>
                <w:rFonts w:ascii="ＭＳ Ｐゴシック" w:eastAsia="ＭＳ Ｐゴシック" w:hAnsi="ＭＳ Ｐゴシック" w:hint="eastAsia"/>
                <w:szCs w:val="21"/>
              </w:rPr>
              <w:t>希望勤務所属</w:t>
            </w:r>
          </w:p>
        </w:tc>
      </w:tr>
    </w:tbl>
    <w:p w:rsidR="00640B85" w:rsidRPr="007529CC" w:rsidRDefault="00640B85" w:rsidP="00691A52">
      <w:pPr>
        <w:tabs>
          <w:tab w:val="left" w:pos="4200"/>
        </w:tabs>
        <w:wordWrap w:val="0"/>
        <w:rPr>
          <w:rFonts w:ascii="ＭＳ Ｐゴシック" w:eastAsia="ＭＳ Ｐゴシック" w:hAnsi="ＭＳ Ｐゴシック"/>
          <w:szCs w:val="21"/>
        </w:rPr>
      </w:pPr>
    </w:p>
    <w:sectPr w:rsidR="00640B85" w:rsidRPr="007529CC" w:rsidSect="00611E1F">
      <w:pgSz w:w="11907" w:h="16839" w:code="9"/>
      <w:pgMar w:top="851" w:right="851" w:bottom="85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57" w:rsidRDefault="00671757" w:rsidP="00C85C0A">
      <w:r>
        <w:separator/>
      </w:r>
    </w:p>
  </w:endnote>
  <w:endnote w:type="continuationSeparator" w:id="0">
    <w:p w:rsidR="00671757" w:rsidRDefault="00671757" w:rsidP="00C8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57" w:rsidRDefault="00671757" w:rsidP="00C85C0A">
      <w:r>
        <w:separator/>
      </w:r>
    </w:p>
  </w:footnote>
  <w:footnote w:type="continuationSeparator" w:id="0">
    <w:p w:rsidR="00671757" w:rsidRDefault="00671757" w:rsidP="00C8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683"/>
    <w:rsid w:val="00040548"/>
    <w:rsid w:val="00052E39"/>
    <w:rsid w:val="000661EC"/>
    <w:rsid w:val="00081909"/>
    <w:rsid w:val="000F3E7B"/>
    <w:rsid w:val="000F66F1"/>
    <w:rsid w:val="0015097C"/>
    <w:rsid w:val="00172A27"/>
    <w:rsid w:val="001C760E"/>
    <w:rsid w:val="001C7D55"/>
    <w:rsid w:val="001D7D0D"/>
    <w:rsid w:val="0025154B"/>
    <w:rsid w:val="00272D1C"/>
    <w:rsid w:val="00282720"/>
    <w:rsid w:val="002B0DA4"/>
    <w:rsid w:val="002E16C5"/>
    <w:rsid w:val="00357E29"/>
    <w:rsid w:val="00361E35"/>
    <w:rsid w:val="0036405A"/>
    <w:rsid w:val="00383F8E"/>
    <w:rsid w:val="0038445E"/>
    <w:rsid w:val="003E6B8C"/>
    <w:rsid w:val="003F0880"/>
    <w:rsid w:val="00413730"/>
    <w:rsid w:val="004248F5"/>
    <w:rsid w:val="004340FD"/>
    <w:rsid w:val="0048054B"/>
    <w:rsid w:val="004936A3"/>
    <w:rsid w:val="0050326E"/>
    <w:rsid w:val="00561CD3"/>
    <w:rsid w:val="00600113"/>
    <w:rsid w:val="00611E1F"/>
    <w:rsid w:val="00640B85"/>
    <w:rsid w:val="00644CA5"/>
    <w:rsid w:val="00657783"/>
    <w:rsid w:val="00671757"/>
    <w:rsid w:val="00691A52"/>
    <w:rsid w:val="00692467"/>
    <w:rsid w:val="006B3EA1"/>
    <w:rsid w:val="006B4963"/>
    <w:rsid w:val="006C0C04"/>
    <w:rsid w:val="00701FC1"/>
    <w:rsid w:val="007529CC"/>
    <w:rsid w:val="007550B5"/>
    <w:rsid w:val="0077281C"/>
    <w:rsid w:val="007D219E"/>
    <w:rsid w:val="00805073"/>
    <w:rsid w:val="0084675D"/>
    <w:rsid w:val="00870C23"/>
    <w:rsid w:val="00871306"/>
    <w:rsid w:val="0092285F"/>
    <w:rsid w:val="00926F23"/>
    <w:rsid w:val="009516D4"/>
    <w:rsid w:val="00972F0F"/>
    <w:rsid w:val="009B290F"/>
    <w:rsid w:val="009C5CC4"/>
    <w:rsid w:val="009D4ADB"/>
    <w:rsid w:val="009D57EF"/>
    <w:rsid w:val="00A05DBE"/>
    <w:rsid w:val="00A338EA"/>
    <w:rsid w:val="00A42984"/>
    <w:rsid w:val="00A550EB"/>
    <w:rsid w:val="00A72266"/>
    <w:rsid w:val="00AA2008"/>
    <w:rsid w:val="00AB2845"/>
    <w:rsid w:val="00AB29CE"/>
    <w:rsid w:val="00AB2F31"/>
    <w:rsid w:val="00AF4195"/>
    <w:rsid w:val="00B072CC"/>
    <w:rsid w:val="00B21E73"/>
    <w:rsid w:val="00B41DFF"/>
    <w:rsid w:val="00B523B2"/>
    <w:rsid w:val="00B92C81"/>
    <w:rsid w:val="00B959FF"/>
    <w:rsid w:val="00BA148E"/>
    <w:rsid w:val="00C5476F"/>
    <w:rsid w:val="00C56E2C"/>
    <w:rsid w:val="00C64AD9"/>
    <w:rsid w:val="00C85C0A"/>
    <w:rsid w:val="00D1183D"/>
    <w:rsid w:val="00D170EB"/>
    <w:rsid w:val="00D21077"/>
    <w:rsid w:val="00D42BB4"/>
    <w:rsid w:val="00D51DEB"/>
    <w:rsid w:val="00DF53AD"/>
    <w:rsid w:val="00E14428"/>
    <w:rsid w:val="00E33D7F"/>
    <w:rsid w:val="00E72217"/>
    <w:rsid w:val="00E72717"/>
    <w:rsid w:val="00EC341B"/>
    <w:rsid w:val="00EC410E"/>
    <w:rsid w:val="00ED6D5C"/>
    <w:rsid w:val="00EE0A76"/>
    <w:rsid w:val="00EF469D"/>
    <w:rsid w:val="00EF53B4"/>
    <w:rsid w:val="00F3404A"/>
    <w:rsid w:val="00F40384"/>
    <w:rsid w:val="00F504A4"/>
    <w:rsid w:val="00FA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5B5FC-E1B7-4373-9A03-1FF46BDD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</w:rPr>
  </w:style>
  <w:style w:type="character" w:customStyle="1" w:styleId="a5">
    <w:name w:val="本文 (文字)"/>
    <w:link w:val="a6"/>
    <w:rPr>
      <w:kern w:val="2"/>
      <w:sz w:val="21"/>
    </w:rPr>
  </w:style>
  <w:style w:type="character" w:customStyle="1" w:styleId="2">
    <w:name w:val="本文 2 (文字)"/>
    <w:link w:val="20"/>
    <w:rPr>
      <w:kern w:val="2"/>
      <w:sz w:val="21"/>
    </w:rPr>
  </w:style>
  <w:style w:type="character" w:customStyle="1" w:styleId="a7">
    <w:name w:val="ヘッダー (文字)"/>
    <w:link w:val="a8"/>
    <w:rPr>
      <w:kern w:val="2"/>
      <w:sz w:val="21"/>
    </w:rPr>
  </w:style>
  <w:style w:type="character" w:styleId="a9">
    <w:name w:val="annotation reference"/>
    <w:rPr>
      <w:sz w:val="18"/>
    </w:rPr>
  </w:style>
  <w:style w:type="character" w:customStyle="1" w:styleId="aa">
    <w:name w:val="コメント文字列 (文字)"/>
    <w:link w:val="ab"/>
    <w:rPr>
      <w:kern w:val="2"/>
      <w:sz w:val="21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2"/>
    <w:basedOn w:val="a"/>
    <w:link w:val="2"/>
    <w:pPr>
      <w:jc w:val="left"/>
    </w:pPr>
    <w:rPr>
      <w:lang w:val="x-none" w:eastAsia="x-none"/>
    </w:rPr>
  </w:style>
  <w:style w:type="paragraph" w:styleId="ab">
    <w:name w:val="annotation text"/>
    <w:basedOn w:val="a"/>
    <w:link w:val="aa"/>
    <w:pPr>
      <w:jc w:val="left"/>
    </w:pPr>
    <w:rPr>
      <w:lang w:val="x-none" w:eastAsia="x-none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"/>
    <w:basedOn w:val="a"/>
    <w:link w:val="a5"/>
    <w:pPr>
      <w:snapToGrid w:val="0"/>
      <w:spacing w:line="60" w:lineRule="atLeast"/>
      <w:jc w:val="center"/>
    </w:pPr>
    <w:rPr>
      <w:lang w:val="x-none" w:eastAsia="x-none"/>
    </w:rPr>
  </w:style>
  <w:style w:type="character" w:styleId="ac">
    <w:name w:val="Hyperlink"/>
    <w:uiPriority w:val="99"/>
    <w:unhideWhenUsed/>
    <w:rsid w:val="00855F5A"/>
    <w:rPr>
      <w:color w:val="0000FF"/>
      <w:u w:val="single"/>
    </w:rPr>
  </w:style>
  <w:style w:type="table" w:styleId="ad">
    <w:name w:val="Table Grid"/>
    <w:basedOn w:val="a1"/>
    <w:uiPriority w:val="59"/>
    <w:rsid w:val="0077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1E1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1E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5012-298F-4E34-8D0F-C9F8EA2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23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ABeam Consulting, Ltd.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cp:lastModifiedBy>國分　愛美</cp:lastModifiedBy>
  <cp:revision>4</cp:revision>
  <cp:lastPrinted>2022-11-08T06:39:00Z</cp:lastPrinted>
  <dcterms:created xsi:type="dcterms:W3CDTF">2023-04-07T02:08:00Z</dcterms:created>
  <dcterms:modified xsi:type="dcterms:W3CDTF">2023-04-07T04:39:00Z</dcterms:modified>
</cp:coreProperties>
</file>